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2A16" w14:textId="77777777" w:rsidR="00A55A65" w:rsidRPr="00077B01" w:rsidRDefault="00836AD7" w:rsidP="00077B01">
      <w:pPr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077B01">
        <w:rPr>
          <w:rFonts w:ascii="Calibri" w:hAnsi="Calibri" w:cs="Calibri"/>
          <w:b/>
          <w:sz w:val="24"/>
          <w:szCs w:val="24"/>
        </w:rPr>
        <w:t xml:space="preserve">Umowa </w:t>
      </w:r>
      <w:r w:rsidR="00A55A65" w:rsidRPr="00077B01">
        <w:rPr>
          <w:rFonts w:ascii="Calibri" w:hAnsi="Calibri" w:cs="Calibri"/>
          <w:b/>
          <w:sz w:val="24"/>
          <w:szCs w:val="24"/>
        </w:rPr>
        <w:t>Zlecenie</w:t>
      </w:r>
    </w:p>
    <w:p w14:paraId="640A691A" w14:textId="77777777" w:rsidR="00DC366E" w:rsidRPr="00077B01" w:rsidRDefault="00DC366E" w:rsidP="00077B01">
      <w:pPr>
        <w:spacing w:line="276" w:lineRule="auto"/>
        <w:ind w:left="360"/>
        <w:rPr>
          <w:rFonts w:ascii="Calibri" w:hAnsi="Calibri" w:cs="Calibri"/>
          <w:b/>
          <w:sz w:val="24"/>
          <w:szCs w:val="24"/>
        </w:rPr>
      </w:pPr>
    </w:p>
    <w:p w14:paraId="7E6F05D9" w14:textId="2D16D5E3" w:rsidR="00A55A65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 xml:space="preserve">Zawarta w dniu </w:t>
      </w:r>
      <w:r w:rsidR="00DE4133">
        <w:rPr>
          <w:rFonts w:ascii="Calibri" w:hAnsi="Calibri" w:cs="Calibri"/>
          <w:sz w:val="24"/>
          <w:szCs w:val="24"/>
        </w:rPr>
        <w:t>…………………..</w:t>
      </w:r>
      <w:r w:rsidRPr="00077B01">
        <w:rPr>
          <w:rFonts w:ascii="Calibri" w:hAnsi="Calibri" w:cs="Calibri"/>
          <w:sz w:val="24"/>
          <w:szCs w:val="24"/>
        </w:rPr>
        <w:t xml:space="preserve"> w Lwówku Śląskim pomiędzy:</w:t>
      </w:r>
    </w:p>
    <w:p w14:paraId="04405C42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Zamawiający:</w:t>
      </w:r>
    </w:p>
    <w:p w14:paraId="341FFE5C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Polski Związek Działkowców</w:t>
      </w:r>
    </w:p>
    <w:p w14:paraId="4A6DD39B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Rodzinne Ogrody Działkowe „Wyzwolenie” w Lwówku Śląskim</w:t>
      </w:r>
    </w:p>
    <w:p w14:paraId="725BC662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z siedzibą przy ulicy Płakowicka</w:t>
      </w:r>
    </w:p>
    <w:p w14:paraId="45D69F14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 xml:space="preserve">59-600 </w:t>
      </w:r>
      <w:r w:rsidRPr="00C3216A">
        <w:rPr>
          <w:rFonts w:ascii="Calibri" w:hAnsi="Calibri" w:cs="Calibri"/>
          <w:sz w:val="24"/>
          <w:szCs w:val="24"/>
        </w:rPr>
        <w:t>Lwówek Śląski</w:t>
      </w:r>
    </w:p>
    <w:p w14:paraId="55A1974F" w14:textId="77777777" w:rsidR="00DB33CB" w:rsidRPr="00C3216A" w:rsidRDefault="00DB33CB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NIP 6161470731 REGON 00701591533688</w:t>
      </w:r>
    </w:p>
    <w:p w14:paraId="333691C2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Reprezentowane przez:</w:t>
      </w:r>
    </w:p>
    <w:p w14:paraId="4F829412" w14:textId="49727429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Prezesa Zarządu – </w:t>
      </w:r>
      <w:r w:rsidR="00DE4133">
        <w:rPr>
          <w:rFonts w:ascii="Calibri" w:hAnsi="Calibri" w:cs="Calibri"/>
          <w:sz w:val="24"/>
          <w:szCs w:val="24"/>
        </w:rPr>
        <w:t>…………….</w:t>
      </w:r>
    </w:p>
    <w:p w14:paraId="5F775326" w14:textId="2EDFB61E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Sekretarza – </w:t>
      </w:r>
      <w:r w:rsidR="00DE4133">
        <w:rPr>
          <w:rFonts w:ascii="Calibri" w:hAnsi="Calibri" w:cs="Calibri"/>
          <w:sz w:val="24"/>
          <w:szCs w:val="24"/>
        </w:rPr>
        <w:t>……………………..</w:t>
      </w:r>
    </w:p>
    <w:p w14:paraId="7FBDC61F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a</w:t>
      </w:r>
    </w:p>
    <w:p w14:paraId="2E6693FD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Wykonawcą:</w:t>
      </w:r>
    </w:p>
    <w:p w14:paraId="4EC617D7" w14:textId="5576832A" w:rsidR="002F7ED5" w:rsidRDefault="00DE413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1E55531D" w14:textId="226AB3A4" w:rsidR="00DE4133" w:rsidRPr="00C3216A" w:rsidRDefault="00DE4133" w:rsidP="00077B01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14:paraId="208D6142" w14:textId="00B1509E" w:rsidR="00DB33CB" w:rsidRPr="00C3216A" w:rsidRDefault="00DB33CB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NIP </w:t>
      </w:r>
      <w:r w:rsidR="00DE4133">
        <w:rPr>
          <w:rFonts w:ascii="Calibri" w:hAnsi="Calibri" w:cs="Calibri"/>
          <w:sz w:val="24"/>
          <w:szCs w:val="24"/>
        </w:rPr>
        <w:t>……………………….</w:t>
      </w:r>
      <w:r w:rsidRPr="00C3216A">
        <w:rPr>
          <w:rFonts w:ascii="Calibri" w:hAnsi="Calibri" w:cs="Calibri"/>
          <w:sz w:val="24"/>
          <w:szCs w:val="24"/>
        </w:rPr>
        <w:t xml:space="preserve"> REGON </w:t>
      </w:r>
      <w:r w:rsidR="00DE4133">
        <w:rPr>
          <w:rFonts w:ascii="Calibri" w:hAnsi="Calibri" w:cs="Calibri"/>
          <w:sz w:val="24"/>
          <w:szCs w:val="24"/>
        </w:rPr>
        <w:t>…………………………..</w:t>
      </w:r>
    </w:p>
    <w:p w14:paraId="6AD8E5C2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Reprezentowane przez:</w:t>
      </w:r>
    </w:p>
    <w:p w14:paraId="1DF339F1" w14:textId="586A437C" w:rsidR="002F7ED5" w:rsidRPr="00C3216A" w:rsidRDefault="00DE413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</w:t>
      </w:r>
    </w:p>
    <w:p w14:paraId="17028CC6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7DF4093" w14:textId="20E06898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W wyniku wyboru oferty </w:t>
      </w:r>
      <w:r w:rsidR="00DE4133">
        <w:rPr>
          <w:rFonts w:ascii="Calibri" w:hAnsi="Calibri" w:cs="Calibri"/>
          <w:color w:val="000000"/>
          <w:sz w:val="24"/>
          <w:szCs w:val="24"/>
        </w:rPr>
        <w:t>………………………………………………</w:t>
      </w:r>
      <w:r w:rsidR="00A6346E" w:rsidRPr="00C321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346E" w:rsidRPr="00C3216A">
        <w:rPr>
          <w:rFonts w:ascii="Calibri" w:hAnsi="Calibri" w:cs="Calibri"/>
          <w:sz w:val="24"/>
          <w:szCs w:val="24"/>
        </w:rPr>
        <w:t xml:space="preserve">z siedzibą </w:t>
      </w:r>
      <w:r w:rsidR="00DE4133">
        <w:rPr>
          <w:rFonts w:ascii="Calibri" w:hAnsi="Calibri" w:cs="Calibri"/>
          <w:sz w:val="24"/>
          <w:szCs w:val="24"/>
        </w:rPr>
        <w:t>…………………………………………,</w:t>
      </w:r>
      <w:r w:rsidRPr="00C3216A">
        <w:rPr>
          <w:rFonts w:ascii="Calibri" w:hAnsi="Calibri" w:cs="Calibri"/>
          <w:sz w:val="24"/>
          <w:szCs w:val="24"/>
        </w:rPr>
        <w:t xml:space="preserve"> zawarto następującą umowę:</w:t>
      </w:r>
    </w:p>
    <w:p w14:paraId="2ABD2D88" w14:textId="77777777" w:rsidR="00DC366E" w:rsidRPr="00C3216A" w:rsidRDefault="00DC366E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68883FD" w14:textId="77777777" w:rsidR="00400323" w:rsidRPr="00C3216A" w:rsidRDefault="00400323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§ 1</w:t>
      </w:r>
    </w:p>
    <w:p w14:paraId="2E3C42A0" w14:textId="17CE83F5" w:rsidR="00C3216A" w:rsidRPr="00DE4133" w:rsidRDefault="00400323" w:rsidP="00C3216A">
      <w:pPr>
        <w:pStyle w:val="Akapitzlist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00C3216A">
        <w:rPr>
          <w:rFonts w:cs="Calibri"/>
          <w:sz w:val="24"/>
          <w:szCs w:val="24"/>
        </w:rPr>
        <w:t xml:space="preserve">Przedmiotem umowy jest </w:t>
      </w:r>
      <w:r w:rsidRPr="00DE4133">
        <w:rPr>
          <w:rFonts w:cs="Calibri"/>
          <w:sz w:val="24"/>
          <w:szCs w:val="24"/>
        </w:rPr>
        <w:t xml:space="preserve">wykonanie </w:t>
      </w:r>
      <w:r w:rsidR="00DE4133" w:rsidRPr="00DE4133">
        <w:rPr>
          <w:rFonts w:cs="Calibri"/>
          <w:sz w:val="24"/>
          <w:szCs w:val="24"/>
        </w:rPr>
        <w:t>naprawy alei głównej Rodzinnych Ogrodów Działkowych „Wyzwolenie” w Lwówku Śląskim:</w:t>
      </w:r>
    </w:p>
    <w:p w14:paraId="58D4B310" w14:textId="2B7E39D9" w:rsidR="00C3216A" w:rsidRDefault="00C3216A" w:rsidP="00077B01">
      <w:pPr>
        <w:pStyle w:val="Akapitzlist"/>
        <w:numPr>
          <w:ilvl w:val="1"/>
          <w:numId w:val="1"/>
        </w:numPr>
        <w:spacing w:after="0"/>
        <w:contextualSpacing w:val="0"/>
        <w:rPr>
          <w:rFonts w:cs="Calibri"/>
          <w:sz w:val="24"/>
          <w:szCs w:val="24"/>
        </w:rPr>
      </w:pPr>
      <w:r w:rsidRPr="00DE4133">
        <w:rPr>
          <w:rFonts w:cs="Calibri"/>
          <w:sz w:val="24"/>
          <w:szCs w:val="24"/>
        </w:rPr>
        <w:t xml:space="preserve">wykonanie </w:t>
      </w:r>
      <w:r w:rsidR="00DE4133" w:rsidRPr="00DE4133">
        <w:rPr>
          <w:rFonts w:cs="Calibri"/>
          <w:sz w:val="24"/>
          <w:szCs w:val="24"/>
        </w:rPr>
        <w:t xml:space="preserve">naprawy alei głównej </w:t>
      </w:r>
      <w:r w:rsidR="002031B1">
        <w:rPr>
          <w:rFonts w:cs="Calibri"/>
          <w:sz w:val="24"/>
          <w:szCs w:val="24"/>
        </w:rPr>
        <w:t xml:space="preserve">o długości 350 m, </w:t>
      </w:r>
      <w:r w:rsidRPr="00DE4133">
        <w:rPr>
          <w:rFonts w:cs="Calibri"/>
          <w:sz w:val="24"/>
          <w:szCs w:val="24"/>
        </w:rPr>
        <w:t>w niżej</w:t>
      </w:r>
      <w:r w:rsidRPr="00B41201">
        <w:rPr>
          <w:rFonts w:cs="Calibri"/>
          <w:sz w:val="24"/>
          <w:szCs w:val="24"/>
        </w:rPr>
        <w:t xml:space="preserve"> wskazanym zakresie;</w:t>
      </w:r>
    </w:p>
    <w:tbl>
      <w:tblPr>
        <w:tblStyle w:val="Tabela-Siatka"/>
        <w:tblW w:w="9559" w:type="dxa"/>
        <w:jc w:val="center"/>
        <w:tblLook w:val="04A0" w:firstRow="1" w:lastRow="0" w:firstColumn="1" w:lastColumn="0" w:noHBand="0" w:noVBand="1"/>
      </w:tblPr>
      <w:tblGrid>
        <w:gridCol w:w="642"/>
        <w:gridCol w:w="6727"/>
        <w:gridCol w:w="995"/>
        <w:gridCol w:w="1195"/>
      </w:tblGrid>
      <w:tr w:rsidR="00DE4133" w:rsidRPr="00DE4133" w14:paraId="3A918CCD" w14:textId="77777777" w:rsidTr="00DE4133">
        <w:trPr>
          <w:trHeight w:val="619"/>
          <w:jc w:val="center"/>
        </w:trPr>
        <w:tc>
          <w:tcPr>
            <w:tcW w:w="642" w:type="dxa"/>
            <w:vAlign w:val="center"/>
          </w:tcPr>
          <w:p w14:paraId="6417C7EE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133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727" w:type="dxa"/>
            <w:vAlign w:val="center"/>
          </w:tcPr>
          <w:p w14:paraId="7F5DEF84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133">
              <w:rPr>
                <w:rFonts w:ascii="Calibri" w:hAnsi="Calibri" w:cs="Calibri"/>
                <w:b/>
                <w:bCs/>
                <w:sz w:val="22"/>
                <w:szCs w:val="22"/>
              </w:rPr>
              <w:t>Utwardzenie drogi na Rodzinnych Ogrodach Działkowych</w:t>
            </w:r>
          </w:p>
        </w:tc>
        <w:tc>
          <w:tcPr>
            <w:tcW w:w="995" w:type="dxa"/>
            <w:vAlign w:val="center"/>
          </w:tcPr>
          <w:p w14:paraId="51BA9709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133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95" w:type="dxa"/>
            <w:vAlign w:val="center"/>
          </w:tcPr>
          <w:p w14:paraId="7E410650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4133">
              <w:rPr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</w:p>
        </w:tc>
      </w:tr>
      <w:tr w:rsidR="00DE4133" w:rsidRPr="00DE4133" w14:paraId="0E344B48" w14:textId="77777777" w:rsidTr="00DE4133">
        <w:trPr>
          <w:trHeight w:val="478"/>
          <w:jc w:val="center"/>
        </w:trPr>
        <w:tc>
          <w:tcPr>
            <w:tcW w:w="642" w:type="dxa"/>
            <w:vAlign w:val="center"/>
          </w:tcPr>
          <w:p w14:paraId="7CD36CF6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727" w:type="dxa"/>
            <w:vAlign w:val="center"/>
          </w:tcPr>
          <w:p w14:paraId="56080710" w14:textId="77777777" w:rsidR="00DE4133" w:rsidRPr="00DE4133" w:rsidRDefault="00DE4133" w:rsidP="00D82843">
            <w:pPr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Korytowanie mechaniczne gł.5 cm wraz z wywozem</w:t>
            </w:r>
          </w:p>
        </w:tc>
        <w:tc>
          <w:tcPr>
            <w:tcW w:w="995" w:type="dxa"/>
            <w:vAlign w:val="center"/>
          </w:tcPr>
          <w:p w14:paraId="0D03C7A8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1 020</w:t>
            </w:r>
          </w:p>
        </w:tc>
        <w:tc>
          <w:tcPr>
            <w:tcW w:w="1195" w:type="dxa"/>
            <w:vAlign w:val="center"/>
          </w:tcPr>
          <w:p w14:paraId="650F3F83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m</w:t>
            </w:r>
            <w:r w:rsidRPr="00DE4133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DE4133" w:rsidRPr="00DE4133" w14:paraId="4A2CC7B0" w14:textId="77777777" w:rsidTr="00DE4133">
        <w:trPr>
          <w:trHeight w:val="697"/>
          <w:jc w:val="center"/>
        </w:trPr>
        <w:tc>
          <w:tcPr>
            <w:tcW w:w="642" w:type="dxa"/>
            <w:vAlign w:val="center"/>
          </w:tcPr>
          <w:p w14:paraId="0738C15B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27" w:type="dxa"/>
            <w:vAlign w:val="center"/>
          </w:tcPr>
          <w:p w14:paraId="275E7C61" w14:textId="77777777" w:rsidR="00DE4133" w:rsidRPr="00DE4133" w:rsidRDefault="00DE4133" w:rsidP="00D82843">
            <w:pPr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Warstwa podbudowy z kruszywa łamanego 0-31,5 mm stabilizowana mechanicznie o grubości po zagęszczeniu 10 cm</w:t>
            </w:r>
          </w:p>
        </w:tc>
        <w:tc>
          <w:tcPr>
            <w:tcW w:w="995" w:type="dxa"/>
            <w:vAlign w:val="center"/>
          </w:tcPr>
          <w:p w14:paraId="6ED6512E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1 020</w:t>
            </w:r>
          </w:p>
        </w:tc>
        <w:tc>
          <w:tcPr>
            <w:tcW w:w="1195" w:type="dxa"/>
            <w:vAlign w:val="center"/>
          </w:tcPr>
          <w:p w14:paraId="2EF5378A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m</w:t>
            </w:r>
            <w:r w:rsidRPr="00DE4133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DE4133" w:rsidRPr="00DE4133" w14:paraId="22346C21" w14:textId="77777777" w:rsidTr="00DE4133">
        <w:trPr>
          <w:trHeight w:val="619"/>
          <w:jc w:val="center"/>
        </w:trPr>
        <w:tc>
          <w:tcPr>
            <w:tcW w:w="642" w:type="dxa"/>
            <w:vAlign w:val="center"/>
          </w:tcPr>
          <w:p w14:paraId="32F5830E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727" w:type="dxa"/>
            <w:vAlign w:val="center"/>
          </w:tcPr>
          <w:p w14:paraId="0FB17AF1" w14:textId="77777777" w:rsidR="00DE4133" w:rsidRPr="00DE4133" w:rsidRDefault="00DE4133" w:rsidP="00D82843">
            <w:pPr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Koryta wykonane mechaniczne na gł. 15 cm wraz z wywozem (pod kostkę)</w:t>
            </w:r>
          </w:p>
        </w:tc>
        <w:tc>
          <w:tcPr>
            <w:tcW w:w="995" w:type="dxa"/>
            <w:vAlign w:val="center"/>
          </w:tcPr>
          <w:p w14:paraId="26C634A3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95" w:type="dxa"/>
            <w:vAlign w:val="center"/>
          </w:tcPr>
          <w:p w14:paraId="1CDE16D3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m</w:t>
            </w:r>
            <w:r w:rsidRPr="00DE4133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DE4133" w:rsidRPr="00DE4133" w14:paraId="50C95DEC" w14:textId="77777777" w:rsidTr="00DE4133">
        <w:trPr>
          <w:trHeight w:val="631"/>
          <w:jc w:val="center"/>
        </w:trPr>
        <w:tc>
          <w:tcPr>
            <w:tcW w:w="642" w:type="dxa"/>
            <w:vAlign w:val="center"/>
          </w:tcPr>
          <w:p w14:paraId="5024F17F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727" w:type="dxa"/>
            <w:vAlign w:val="center"/>
          </w:tcPr>
          <w:p w14:paraId="3451883A" w14:textId="77777777" w:rsidR="00DE4133" w:rsidRPr="00DE4133" w:rsidRDefault="00DE4133" w:rsidP="00D82843">
            <w:pPr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Warstwa podbudowy z kruszywa łamanego 0-31,5 mm stabilizowana mechanicznie o grubości po zagęszczeniu 10 cm (pod kostkę)</w:t>
            </w:r>
          </w:p>
        </w:tc>
        <w:tc>
          <w:tcPr>
            <w:tcW w:w="995" w:type="dxa"/>
            <w:vAlign w:val="center"/>
          </w:tcPr>
          <w:p w14:paraId="36E3F2E9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95" w:type="dxa"/>
            <w:vAlign w:val="center"/>
          </w:tcPr>
          <w:p w14:paraId="61EAA651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m</w:t>
            </w:r>
            <w:r w:rsidRPr="00DE4133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DE4133" w:rsidRPr="00DE4133" w14:paraId="702A1971" w14:textId="77777777" w:rsidTr="00DE4133">
        <w:trPr>
          <w:trHeight w:val="630"/>
          <w:jc w:val="center"/>
        </w:trPr>
        <w:tc>
          <w:tcPr>
            <w:tcW w:w="642" w:type="dxa"/>
            <w:vAlign w:val="center"/>
          </w:tcPr>
          <w:p w14:paraId="582509B7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27" w:type="dxa"/>
            <w:vAlign w:val="center"/>
          </w:tcPr>
          <w:p w14:paraId="1FF2894C" w14:textId="77777777" w:rsidR="00DE4133" w:rsidRPr="00DE4133" w:rsidRDefault="00DE4133" w:rsidP="00D82843">
            <w:pPr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Ułożenie kostki brukowej betonowej szarej gr. 8 cm na podsypce cementowo piaskowej</w:t>
            </w:r>
          </w:p>
        </w:tc>
        <w:tc>
          <w:tcPr>
            <w:tcW w:w="995" w:type="dxa"/>
            <w:vAlign w:val="center"/>
          </w:tcPr>
          <w:p w14:paraId="3689FDF4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95" w:type="dxa"/>
            <w:vAlign w:val="center"/>
          </w:tcPr>
          <w:p w14:paraId="66E04F35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m</w:t>
            </w:r>
            <w:r w:rsidRPr="00DE4133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DE4133" w:rsidRPr="00DE4133" w14:paraId="408F67A4" w14:textId="77777777" w:rsidTr="00DE4133">
        <w:trPr>
          <w:trHeight w:val="619"/>
          <w:jc w:val="center"/>
        </w:trPr>
        <w:tc>
          <w:tcPr>
            <w:tcW w:w="642" w:type="dxa"/>
            <w:vAlign w:val="center"/>
          </w:tcPr>
          <w:p w14:paraId="1A1EFF16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727" w:type="dxa"/>
            <w:vAlign w:val="center"/>
          </w:tcPr>
          <w:p w14:paraId="322CAC5C" w14:textId="77777777" w:rsidR="00DE4133" w:rsidRPr="00DE4133" w:rsidRDefault="00DE4133" w:rsidP="00D82843">
            <w:pPr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Ułożenie obrzeży betonowych o wymiarach 8x30 na ławie betonowej C12/15</w:t>
            </w:r>
          </w:p>
        </w:tc>
        <w:tc>
          <w:tcPr>
            <w:tcW w:w="995" w:type="dxa"/>
            <w:vAlign w:val="center"/>
          </w:tcPr>
          <w:p w14:paraId="76DD1631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95" w:type="dxa"/>
            <w:vAlign w:val="center"/>
          </w:tcPr>
          <w:p w14:paraId="1AA94EAA" w14:textId="77777777" w:rsidR="00DE4133" w:rsidRPr="00DE4133" w:rsidRDefault="00DE4133" w:rsidP="00D828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4133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</w:tr>
    </w:tbl>
    <w:p w14:paraId="0A7211D0" w14:textId="77777777" w:rsidR="00DE4133" w:rsidRDefault="00DE4133" w:rsidP="00DE4133">
      <w:pPr>
        <w:rPr>
          <w:rFonts w:cs="Calibri"/>
          <w:sz w:val="24"/>
          <w:szCs w:val="24"/>
        </w:rPr>
      </w:pPr>
    </w:p>
    <w:p w14:paraId="6F3FFB9F" w14:textId="77777777" w:rsidR="002D6BF1" w:rsidRDefault="002D6BF1" w:rsidP="00077B01">
      <w:pPr>
        <w:pStyle w:val="Akapitzlist"/>
        <w:numPr>
          <w:ilvl w:val="1"/>
          <w:numId w:val="1"/>
        </w:numPr>
        <w:spacing w:after="0"/>
        <w:contextualSpacing w:val="0"/>
        <w:rPr>
          <w:rFonts w:cs="Calibri"/>
          <w:sz w:val="24"/>
          <w:szCs w:val="24"/>
        </w:rPr>
      </w:pPr>
      <w:r w:rsidRPr="00B41201">
        <w:rPr>
          <w:rFonts w:cs="Calibri"/>
          <w:sz w:val="24"/>
          <w:szCs w:val="24"/>
        </w:rPr>
        <w:lastRenderedPageBreak/>
        <w:t>W zakresie Wykonawcy będzie zapewnienie niezbędnego sprzętu, narzędzi, materiałów oraz osób niezbędnych do wykonania robót</w:t>
      </w:r>
      <w:r w:rsidRPr="00077B0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;</w:t>
      </w:r>
    </w:p>
    <w:p w14:paraId="522B6F7C" w14:textId="1BD053BF" w:rsidR="002D6BF1" w:rsidRPr="00DE4133" w:rsidRDefault="002D6BF1" w:rsidP="00DE4133">
      <w:pPr>
        <w:pStyle w:val="Akapitzlist"/>
        <w:numPr>
          <w:ilvl w:val="1"/>
          <w:numId w:val="1"/>
        </w:numPr>
        <w:spacing w:after="0"/>
        <w:contextualSpacing w:val="0"/>
        <w:rPr>
          <w:rFonts w:cs="Calibri"/>
          <w:sz w:val="24"/>
          <w:szCs w:val="24"/>
        </w:rPr>
      </w:pPr>
      <w:r w:rsidRPr="00B41201">
        <w:rPr>
          <w:rFonts w:cs="Calibri"/>
          <w:sz w:val="24"/>
          <w:szCs w:val="24"/>
        </w:rPr>
        <w:t>Utylizacja mate</w:t>
      </w:r>
      <w:r>
        <w:rPr>
          <w:rFonts w:cs="Calibri"/>
          <w:sz w:val="24"/>
          <w:szCs w:val="24"/>
        </w:rPr>
        <w:t xml:space="preserve">riałów pochodzących z </w:t>
      </w:r>
      <w:r w:rsidR="00DE4133">
        <w:rPr>
          <w:rFonts w:cs="Calibri"/>
          <w:sz w:val="24"/>
          <w:szCs w:val="24"/>
        </w:rPr>
        <w:t>robót</w:t>
      </w:r>
      <w:r w:rsidR="00C3216A" w:rsidRPr="00DE4133">
        <w:rPr>
          <w:rFonts w:cs="Calibri"/>
          <w:sz w:val="24"/>
          <w:szCs w:val="24"/>
        </w:rPr>
        <w:t>.</w:t>
      </w:r>
    </w:p>
    <w:p w14:paraId="6760D66A" w14:textId="77777777" w:rsidR="00077B01" w:rsidRDefault="00077B01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090E8FB4" w14:textId="77777777" w:rsidR="00400323" w:rsidRPr="00077B01" w:rsidRDefault="00D618F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2</w:t>
      </w:r>
    </w:p>
    <w:p w14:paraId="0EABB526" w14:textId="2B481BA6" w:rsidR="00400323" w:rsidRDefault="002D6BF1" w:rsidP="00077B01">
      <w:pPr>
        <w:pStyle w:val="Akapitzlist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min wykonania do </w:t>
      </w:r>
      <w:r w:rsidR="00DE4133">
        <w:rPr>
          <w:rFonts w:cs="Calibri"/>
          <w:sz w:val="24"/>
          <w:szCs w:val="24"/>
        </w:rPr>
        <w:t>5</w:t>
      </w:r>
      <w:r w:rsidR="00DE4133" w:rsidRPr="00D146DB">
        <w:rPr>
          <w:rFonts w:cs="Calibri"/>
          <w:sz w:val="24"/>
          <w:szCs w:val="24"/>
        </w:rPr>
        <w:t>0 dni od dnia podpisania umowy</w:t>
      </w:r>
      <w:r w:rsidR="00DC366E" w:rsidRPr="00077B01">
        <w:rPr>
          <w:rFonts w:cs="Calibri"/>
          <w:sz w:val="24"/>
          <w:szCs w:val="24"/>
        </w:rPr>
        <w:t>.</w:t>
      </w:r>
    </w:p>
    <w:p w14:paraId="6C513497" w14:textId="77777777" w:rsidR="00DC366E" w:rsidRPr="00077B01" w:rsidRDefault="00DC366E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25B7122" w14:textId="77777777" w:rsidR="00D618F6" w:rsidRPr="00077B01" w:rsidRDefault="00D618F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3</w:t>
      </w:r>
    </w:p>
    <w:p w14:paraId="090FC49A" w14:textId="654D75DC" w:rsidR="00D618F6" w:rsidRPr="00077B01" w:rsidRDefault="00D618F6" w:rsidP="00077B01">
      <w:pPr>
        <w:pStyle w:val="Akapitzlist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>Wynagrodzenie za wykona</w:t>
      </w:r>
      <w:r w:rsidR="002D6BF1">
        <w:rPr>
          <w:rFonts w:cs="Calibri"/>
          <w:sz w:val="24"/>
          <w:szCs w:val="24"/>
        </w:rPr>
        <w:t xml:space="preserve">nie zamówienia będzie wynosiło </w:t>
      </w:r>
      <w:r w:rsidR="00DE4133">
        <w:rPr>
          <w:rFonts w:cs="Calibri"/>
          <w:sz w:val="24"/>
          <w:szCs w:val="24"/>
        </w:rPr>
        <w:t>…………………</w:t>
      </w:r>
      <w:r w:rsidR="002D6BF1">
        <w:rPr>
          <w:rFonts w:cs="Calibri"/>
          <w:sz w:val="24"/>
          <w:szCs w:val="24"/>
        </w:rPr>
        <w:t xml:space="preserve"> </w:t>
      </w:r>
      <w:r w:rsidR="00DC366E" w:rsidRPr="00077B01">
        <w:rPr>
          <w:rFonts w:cs="Calibri"/>
          <w:sz w:val="24"/>
          <w:szCs w:val="24"/>
        </w:rPr>
        <w:t>zł brutto</w:t>
      </w:r>
      <w:r w:rsidR="002D6BF1">
        <w:rPr>
          <w:rFonts w:cs="Calibri"/>
          <w:sz w:val="24"/>
          <w:szCs w:val="24"/>
        </w:rPr>
        <w:t xml:space="preserve"> tj. </w:t>
      </w:r>
      <w:r w:rsidR="00DE4133">
        <w:rPr>
          <w:rFonts w:cs="Calibri"/>
          <w:sz w:val="24"/>
          <w:szCs w:val="24"/>
        </w:rPr>
        <w:t>…………………..</w:t>
      </w:r>
      <w:r w:rsidR="002D6BF1">
        <w:rPr>
          <w:rFonts w:cs="Calibri"/>
          <w:sz w:val="24"/>
          <w:szCs w:val="24"/>
        </w:rPr>
        <w:t xml:space="preserve"> zł netto + 23 % VAT</w:t>
      </w:r>
      <w:r w:rsidR="00DC366E" w:rsidRPr="00077B01">
        <w:rPr>
          <w:rFonts w:cs="Calibri"/>
          <w:sz w:val="24"/>
          <w:szCs w:val="24"/>
        </w:rPr>
        <w:t>.</w:t>
      </w:r>
    </w:p>
    <w:p w14:paraId="4242B7D7" w14:textId="77777777" w:rsidR="00D618F6" w:rsidRPr="00077B01" w:rsidRDefault="00D618F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4</w:t>
      </w:r>
    </w:p>
    <w:p w14:paraId="14939D48" w14:textId="1B95943F" w:rsidR="00D618F6" w:rsidRPr="00077B01" w:rsidRDefault="00D618F6" w:rsidP="00077B01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 xml:space="preserve">Płatność </w:t>
      </w:r>
      <w:r w:rsidR="00DC366E" w:rsidRPr="00077B01">
        <w:rPr>
          <w:rFonts w:cs="Calibri"/>
          <w:sz w:val="24"/>
          <w:szCs w:val="24"/>
        </w:rPr>
        <w:t xml:space="preserve">odbędzie się </w:t>
      </w:r>
      <w:r w:rsidRPr="00077B01">
        <w:rPr>
          <w:rFonts w:cs="Calibri"/>
          <w:sz w:val="24"/>
          <w:szCs w:val="24"/>
        </w:rPr>
        <w:t xml:space="preserve">na podstawie faktury </w:t>
      </w:r>
      <w:r w:rsidR="002D6BF1">
        <w:rPr>
          <w:rFonts w:cs="Calibri"/>
          <w:sz w:val="24"/>
          <w:szCs w:val="24"/>
        </w:rPr>
        <w:t xml:space="preserve">końcowej </w:t>
      </w:r>
      <w:r w:rsidRPr="00077B01">
        <w:rPr>
          <w:rFonts w:cs="Calibri"/>
          <w:sz w:val="24"/>
          <w:szCs w:val="24"/>
        </w:rPr>
        <w:t xml:space="preserve">w terminie </w:t>
      </w:r>
      <w:r w:rsidR="00CB33CC">
        <w:rPr>
          <w:rFonts w:cs="Calibri"/>
          <w:sz w:val="24"/>
          <w:szCs w:val="24"/>
        </w:rPr>
        <w:t>21</w:t>
      </w:r>
      <w:r w:rsidRPr="00077B01">
        <w:rPr>
          <w:rFonts w:cs="Calibri"/>
          <w:sz w:val="24"/>
          <w:szCs w:val="24"/>
        </w:rPr>
        <w:t xml:space="preserve"> dni od dnia dostarczenia faktury.</w:t>
      </w:r>
    </w:p>
    <w:p w14:paraId="37410D0C" w14:textId="77777777" w:rsidR="00E92A6B" w:rsidRPr="00077B01" w:rsidRDefault="00E92A6B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5</w:t>
      </w:r>
    </w:p>
    <w:p w14:paraId="559E589B" w14:textId="6F8BFAA2" w:rsidR="00DB33CB" w:rsidRPr="00077B01" w:rsidRDefault="007B3233" w:rsidP="00077B01">
      <w:pPr>
        <w:pStyle w:val="Akapitzlist"/>
        <w:numPr>
          <w:ilvl w:val="0"/>
          <w:numId w:val="12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 xml:space="preserve">Wykonawca zgodnie z złożoną ofertą udziela gwarancji należytego wykonania umowy na okres </w:t>
      </w:r>
      <w:r w:rsidR="00507FB6">
        <w:rPr>
          <w:rFonts w:cs="Calibri"/>
          <w:sz w:val="24"/>
          <w:szCs w:val="24"/>
        </w:rPr>
        <w:t>…………</w:t>
      </w:r>
      <w:r w:rsidRPr="00077B01">
        <w:rPr>
          <w:rFonts w:cs="Calibri"/>
          <w:sz w:val="24"/>
          <w:szCs w:val="24"/>
        </w:rPr>
        <w:t xml:space="preserve"> miesięcy od dnia odbioru.</w:t>
      </w:r>
    </w:p>
    <w:p w14:paraId="36BA0495" w14:textId="77777777" w:rsidR="007B3233" w:rsidRPr="00077B01" w:rsidRDefault="007B3233" w:rsidP="00077B01">
      <w:pPr>
        <w:pStyle w:val="Akapitzlist"/>
        <w:numPr>
          <w:ilvl w:val="0"/>
          <w:numId w:val="12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 xml:space="preserve">Zamawiający w trakcie trwania okresu gwarancji będzie miał prawo zgłaszania uwag i żądania naprawy </w:t>
      </w:r>
      <w:r w:rsidR="002D6BF1">
        <w:rPr>
          <w:rFonts w:cs="Calibri"/>
          <w:sz w:val="24"/>
          <w:szCs w:val="24"/>
        </w:rPr>
        <w:t>wad w wykonanych robotach</w:t>
      </w:r>
      <w:r w:rsidR="00077B01">
        <w:rPr>
          <w:rFonts w:cs="Calibri"/>
          <w:sz w:val="24"/>
          <w:szCs w:val="24"/>
        </w:rPr>
        <w:t>.</w:t>
      </w:r>
    </w:p>
    <w:p w14:paraId="75725DC0" w14:textId="77777777" w:rsidR="00DB33CB" w:rsidRPr="00077B01" w:rsidRDefault="00C45CD4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</w:t>
      </w:r>
    </w:p>
    <w:p w14:paraId="3F8383DD" w14:textId="77777777" w:rsidR="007B3233" w:rsidRPr="00077B01" w:rsidRDefault="007B3233" w:rsidP="00077B01">
      <w:pPr>
        <w:pStyle w:val="Akapitzlist"/>
        <w:numPr>
          <w:ilvl w:val="0"/>
          <w:numId w:val="13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>Możliwe zmiany zamówienia w trakcie realizacji:</w:t>
      </w:r>
    </w:p>
    <w:p w14:paraId="33668B87" w14:textId="77777777" w:rsidR="002D6BF1" w:rsidRDefault="002D6BF1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2D6BF1">
        <w:rPr>
          <w:rFonts w:ascii="Calibri" w:hAnsi="Calibri" w:cs="Calibri"/>
          <w:sz w:val="24"/>
          <w:szCs w:val="24"/>
        </w:rPr>
        <w:t>Zmiana terminu realizacji zadania m.in. z uwagi na niekorzystne warunki atmosferyczne.</w:t>
      </w:r>
    </w:p>
    <w:p w14:paraId="00039682" w14:textId="77777777" w:rsidR="002D6BF1" w:rsidRDefault="002D6BF1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2D6BF1">
        <w:rPr>
          <w:rFonts w:ascii="Calibri" w:hAnsi="Calibri" w:cs="Calibri"/>
          <w:sz w:val="24"/>
          <w:szCs w:val="24"/>
        </w:rPr>
        <w:t>Zmiany zakresu robót – zlecenie dodatkowego zakresu robót, zmiana technologii wykonywania robót, wykonanie robót zamiennych.</w:t>
      </w:r>
    </w:p>
    <w:p w14:paraId="24B1B240" w14:textId="77777777" w:rsidR="002D6BF1" w:rsidRPr="002D6BF1" w:rsidRDefault="002D6BF1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2D6BF1">
        <w:rPr>
          <w:rFonts w:ascii="Calibri" w:hAnsi="Calibri" w:cs="Calibri"/>
          <w:sz w:val="24"/>
          <w:szCs w:val="24"/>
        </w:rPr>
        <w:t>Zamawiający przewiduje możliwość zapłaty częściowej w przypadku przedłużenia terminu wykonania zamówienia. Płatność częściowa nie może przekroczyć 50 % wartości zamówienia</w:t>
      </w:r>
    </w:p>
    <w:p w14:paraId="107CB3F0" w14:textId="77777777" w:rsidR="00C45CD4" w:rsidRDefault="00C45CD4" w:rsidP="00C45CD4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</w:t>
      </w:r>
    </w:p>
    <w:p w14:paraId="1ACC2BAC" w14:textId="77777777" w:rsidR="00681FAF" w:rsidRPr="00681FAF" w:rsidRDefault="00681FAF" w:rsidP="00681FAF">
      <w:pPr>
        <w:spacing w:line="276" w:lineRule="auto"/>
        <w:rPr>
          <w:rFonts w:ascii="Calibri" w:hAnsi="Calibri" w:cs="Calibri"/>
          <w:sz w:val="24"/>
          <w:szCs w:val="24"/>
        </w:rPr>
      </w:pPr>
      <w:r w:rsidRPr="00681FAF">
        <w:rPr>
          <w:rFonts w:ascii="Calibri" w:hAnsi="Calibri" w:cs="Calibri"/>
          <w:sz w:val="24"/>
          <w:szCs w:val="24"/>
        </w:rPr>
        <w:t>Kary umowne:</w:t>
      </w:r>
    </w:p>
    <w:p w14:paraId="25B42A45" w14:textId="24D23CB0" w:rsidR="00681FAF" w:rsidRPr="00681FAF" w:rsidRDefault="00681FAF" w:rsidP="00681FAF">
      <w:pPr>
        <w:pStyle w:val="Akapitzlist"/>
        <w:numPr>
          <w:ilvl w:val="0"/>
          <w:numId w:val="15"/>
        </w:numPr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mawiający zapłaci karę umowną Wykonawcy w przypadku</w:t>
      </w:r>
      <w:r>
        <w:rPr>
          <w:rFonts w:cs="Calibri"/>
          <w:sz w:val="24"/>
          <w:szCs w:val="24"/>
        </w:rPr>
        <w:t>:</w:t>
      </w:r>
    </w:p>
    <w:p w14:paraId="55BD50C4" w14:textId="1893E9E1" w:rsidR="00681FAF" w:rsidRPr="00681FAF" w:rsidRDefault="00681FAF" w:rsidP="00681FAF">
      <w:pPr>
        <w:pStyle w:val="Akapitzlist"/>
        <w:numPr>
          <w:ilvl w:val="0"/>
          <w:numId w:val="16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odstąpienie od umowy z przyczyn zależnych od Zamawiającego w wysokości 20 %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wartości brutto umowy.</w:t>
      </w:r>
    </w:p>
    <w:p w14:paraId="5AD0473E" w14:textId="6AA8DA70" w:rsidR="00681FAF" w:rsidRPr="00681FAF" w:rsidRDefault="00681FAF" w:rsidP="00681FAF">
      <w:pPr>
        <w:pStyle w:val="Akapitzlist"/>
        <w:numPr>
          <w:ilvl w:val="0"/>
          <w:numId w:val="15"/>
        </w:numPr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Wykonawca zapłaci karę umowną Zamawiającemu w przypadku:</w:t>
      </w:r>
    </w:p>
    <w:p w14:paraId="33D5F484" w14:textId="77777777" w:rsid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zwłokę w wykonaniu przedmiotu umowy w wysokości 1 % wartości brutto umowy za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każdy dzie</w:t>
      </w:r>
      <w:r>
        <w:rPr>
          <w:rFonts w:cs="Calibri"/>
          <w:sz w:val="24"/>
          <w:szCs w:val="24"/>
        </w:rPr>
        <w:t>ń</w:t>
      </w:r>
      <w:r w:rsidRPr="00681FAF">
        <w:rPr>
          <w:rFonts w:cs="Calibri"/>
          <w:sz w:val="24"/>
          <w:szCs w:val="24"/>
        </w:rPr>
        <w:t xml:space="preserve"> zwłoki.</w:t>
      </w:r>
    </w:p>
    <w:p w14:paraId="29AEA6C0" w14:textId="77777777" w:rsid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zwłokę w usunięciu wad stwierdzonych w okresie gwarancji w wysokości 1 % wartości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brutto umowy za każdy dzie</w:t>
      </w:r>
      <w:r>
        <w:rPr>
          <w:rFonts w:cs="Calibri"/>
          <w:sz w:val="24"/>
          <w:szCs w:val="24"/>
        </w:rPr>
        <w:t xml:space="preserve">ń </w:t>
      </w:r>
      <w:r w:rsidRPr="00681FAF">
        <w:rPr>
          <w:rFonts w:cs="Calibri"/>
          <w:sz w:val="24"/>
          <w:szCs w:val="24"/>
        </w:rPr>
        <w:t>zwłoki.</w:t>
      </w:r>
    </w:p>
    <w:p w14:paraId="3F209036" w14:textId="77777777" w:rsid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odstąpienie od umowy z przyczyn zależnych od Wykonawcy w wysokości 20 %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wartości brutto umowy.</w:t>
      </w:r>
    </w:p>
    <w:p w14:paraId="3648A62F" w14:textId="77777777" w:rsid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niewykonanie w ramach gwarancji dosiania nasion w wysokości 10 % wartości brutto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umowy.</w:t>
      </w:r>
    </w:p>
    <w:p w14:paraId="18FE74E9" w14:textId="2889DD2C" w:rsidR="00681FAF" w:rsidRP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lastRenderedPageBreak/>
        <w:t>za nie wykonanie w ramach gwarancji koszenia w wysokości 10 % wartości brutto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umowy.</w:t>
      </w:r>
    </w:p>
    <w:p w14:paraId="316961E3" w14:textId="77777777" w:rsidR="00681FAF" w:rsidRPr="00077B01" w:rsidRDefault="00681FAF" w:rsidP="00681FA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</w:t>
      </w:r>
    </w:p>
    <w:p w14:paraId="1B0FC23A" w14:textId="77777777" w:rsidR="00C45CD4" w:rsidRPr="00F24624" w:rsidRDefault="00C45CD4" w:rsidP="00C45CD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ę</w:t>
      </w:r>
      <w:r w:rsidRPr="00F24624">
        <w:rPr>
          <w:rFonts w:ascii="Calibri" w:hAnsi="Calibri" w:cs="Calibri"/>
          <w:sz w:val="24"/>
          <w:szCs w:val="24"/>
        </w:rPr>
        <w:t xml:space="preserve"> sporządzono w 3 egz. W tym dwa dla Zamawiającego i jeden dla Wykonawcy.</w:t>
      </w:r>
    </w:p>
    <w:p w14:paraId="469ADBD9" w14:textId="77777777" w:rsidR="00C45CD4" w:rsidRPr="00077B01" w:rsidRDefault="00C45CD4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DF0F730" w14:textId="67F74ACC" w:rsidR="00DB33CB" w:rsidRPr="00077B01" w:rsidRDefault="00C45CD4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r w:rsidR="00681FAF">
        <w:rPr>
          <w:rFonts w:ascii="Calibri" w:hAnsi="Calibri" w:cs="Calibri"/>
          <w:sz w:val="24"/>
          <w:szCs w:val="24"/>
        </w:rPr>
        <w:t>9</w:t>
      </w:r>
    </w:p>
    <w:p w14:paraId="6047C0BB" w14:textId="77777777" w:rsidR="00400323" w:rsidRPr="00077B01" w:rsidRDefault="007B323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Załączniki do niniejszej umowy stanowią:</w:t>
      </w:r>
    </w:p>
    <w:p w14:paraId="3BB9AD09" w14:textId="1F6347AF" w:rsidR="007B3233" w:rsidRPr="00047D72" w:rsidRDefault="007B3233" w:rsidP="00047D72">
      <w:pPr>
        <w:pStyle w:val="Akapitzlist"/>
        <w:numPr>
          <w:ilvl w:val="0"/>
          <w:numId w:val="4"/>
        </w:numPr>
        <w:spacing w:after="0"/>
        <w:ind w:left="284" w:hanging="284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>Zapr</w:t>
      </w:r>
      <w:r w:rsidR="002D6BF1">
        <w:rPr>
          <w:rFonts w:cs="Calibri"/>
          <w:sz w:val="24"/>
          <w:szCs w:val="24"/>
        </w:rPr>
        <w:t>oszenie do założenia oferty nr 2</w:t>
      </w:r>
      <w:r w:rsidRPr="00077B01">
        <w:rPr>
          <w:rFonts w:cs="Calibri"/>
          <w:sz w:val="24"/>
          <w:szCs w:val="24"/>
        </w:rPr>
        <w:t>/202</w:t>
      </w:r>
      <w:r w:rsidR="00507FB6">
        <w:rPr>
          <w:rFonts w:cs="Calibri"/>
          <w:sz w:val="24"/>
          <w:szCs w:val="24"/>
        </w:rPr>
        <w:t>5</w:t>
      </w:r>
      <w:r w:rsidRPr="00077B01">
        <w:rPr>
          <w:rFonts w:cs="Calibri"/>
          <w:sz w:val="24"/>
          <w:szCs w:val="24"/>
        </w:rPr>
        <w:t xml:space="preserve"> na </w:t>
      </w:r>
      <w:r w:rsidR="002D6BF1">
        <w:rPr>
          <w:rFonts w:cs="Calibri"/>
          <w:sz w:val="24"/>
          <w:szCs w:val="24"/>
        </w:rPr>
        <w:t xml:space="preserve">wykonanie </w:t>
      </w:r>
      <w:r w:rsidR="00047D72" w:rsidRPr="00DE4133">
        <w:rPr>
          <w:rFonts w:cs="Calibri"/>
          <w:sz w:val="24"/>
          <w:szCs w:val="24"/>
        </w:rPr>
        <w:t>naprawy alei głównej Rodzinnych Ogrodów Działkowych „Wyzwolenie” w Lwówku Śląskim</w:t>
      </w:r>
      <w:r w:rsidRPr="00047D72">
        <w:rPr>
          <w:rFonts w:cs="Calibri"/>
          <w:sz w:val="24"/>
          <w:szCs w:val="24"/>
        </w:rPr>
        <w:t xml:space="preserve"> wraz z załącznikami;</w:t>
      </w:r>
    </w:p>
    <w:p w14:paraId="5D3009B6" w14:textId="77777777" w:rsidR="007B3233" w:rsidRPr="00077B01" w:rsidRDefault="007B3233" w:rsidP="00077B01">
      <w:pPr>
        <w:pStyle w:val="Akapitzlist"/>
        <w:numPr>
          <w:ilvl w:val="0"/>
          <w:numId w:val="4"/>
        </w:numPr>
        <w:spacing w:after="0"/>
        <w:ind w:left="284" w:hanging="284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>Oferta wykonawcy</w:t>
      </w:r>
      <w:r w:rsidRPr="00077B01">
        <w:rPr>
          <w:rFonts w:cs="Calibri"/>
          <w:b/>
          <w:sz w:val="24"/>
          <w:szCs w:val="24"/>
        </w:rPr>
        <w:t>.</w:t>
      </w:r>
    </w:p>
    <w:p w14:paraId="0FFD688E" w14:textId="77777777" w:rsidR="00507FB6" w:rsidRDefault="00507FB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EC99E94" w14:textId="77777777" w:rsidR="00507FB6" w:rsidRDefault="00507FB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09013DB" w14:textId="77777777" w:rsidR="00507FB6" w:rsidRDefault="00507FB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5FB5DEC" w14:textId="63640AC1" w:rsidR="00DB33CB" w:rsidRPr="00077B01" w:rsidRDefault="00DB33CB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Wykonawca</w:t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  <w:t>Zamawiający</w:t>
      </w:r>
    </w:p>
    <w:sectPr w:rsidR="00DB33CB" w:rsidRPr="00077B01" w:rsidSect="00C3216A"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0D8A" w14:textId="77777777" w:rsidR="00DE0792" w:rsidRDefault="00DE0792" w:rsidP="00DE2731">
      <w:r>
        <w:separator/>
      </w:r>
    </w:p>
  </w:endnote>
  <w:endnote w:type="continuationSeparator" w:id="0">
    <w:p w14:paraId="78B276D1" w14:textId="77777777" w:rsidR="00DE0792" w:rsidRDefault="00DE0792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7431" w14:textId="77777777" w:rsidR="00DE0792" w:rsidRDefault="00DE0792" w:rsidP="00DE2731">
      <w:r>
        <w:separator/>
      </w:r>
    </w:p>
  </w:footnote>
  <w:footnote w:type="continuationSeparator" w:id="0">
    <w:p w14:paraId="7B6855B6" w14:textId="77777777" w:rsidR="00DE0792" w:rsidRDefault="00DE0792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371"/>
    <w:multiLevelType w:val="hybridMultilevel"/>
    <w:tmpl w:val="5C1E6B26"/>
    <w:lvl w:ilvl="0" w:tplc="4D485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C1F52"/>
    <w:multiLevelType w:val="hybridMultilevel"/>
    <w:tmpl w:val="EE9A2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0DA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3F4E"/>
    <w:multiLevelType w:val="hybridMultilevel"/>
    <w:tmpl w:val="2CFC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FCC16AF"/>
    <w:multiLevelType w:val="hybridMultilevel"/>
    <w:tmpl w:val="7CE4B6B4"/>
    <w:lvl w:ilvl="0" w:tplc="DF426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740CD"/>
    <w:multiLevelType w:val="hybridMultilevel"/>
    <w:tmpl w:val="38B6F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7117"/>
    <w:multiLevelType w:val="hybridMultilevel"/>
    <w:tmpl w:val="9B38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723"/>
    <w:multiLevelType w:val="hybridMultilevel"/>
    <w:tmpl w:val="6D58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7009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B5F"/>
    <w:multiLevelType w:val="hybridMultilevel"/>
    <w:tmpl w:val="750CD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0055"/>
    <w:multiLevelType w:val="hybridMultilevel"/>
    <w:tmpl w:val="8FF65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49C"/>
    <w:multiLevelType w:val="multilevel"/>
    <w:tmpl w:val="E06E95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144FFA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26A82"/>
    <w:multiLevelType w:val="hybridMultilevel"/>
    <w:tmpl w:val="0090F35C"/>
    <w:lvl w:ilvl="0" w:tplc="D96E03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2BB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434">
    <w:abstractNumId w:val="14"/>
  </w:num>
  <w:num w:numId="2" w16cid:durableId="1714309480">
    <w:abstractNumId w:val="4"/>
  </w:num>
  <w:num w:numId="3" w16cid:durableId="889850827">
    <w:abstractNumId w:val="16"/>
  </w:num>
  <w:num w:numId="4" w16cid:durableId="788203395">
    <w:abstractNumId w:val="0"/>
  </w:num>
  <w:num w:numId="5" w16cid:durableId="2033412272">
    <w:abstractNumId w:val="2"/>
  </w:num>
  <w:num w:numId="6" w16cid:durableId="1061900477">
    <w:abstractNumId w:val="15"/>
  </w:num>
  <w:num w:numId="7" w16cid:durableId="1094201664">
    <w:abstractNumId w:val="9"/>
  </w:num>
  <w:num w:numId="8" w16cid:durableId="1890536427">
    <w:abstractNumId w:val="12"/>
  </w:num>
  <w:num w:numId="9" w16cid:durableId="586308685">
    <w:abstractNumId w:val="13"/>
  </w:num>
  <w:num w:numId="10" w16cid:durableId="1013343277">
    <w:abstractNumId w:val="3"/>
  </w:num>
  <w:num w:numId="11" w16cid:durableId="1308052520">
    <w:abstractNumId w:val="5"/>
  </w:num>
  <w:num w:numId="12" w16cid:durableId="1233199308">
    <w:abstractNumId w:val="8"/>
  </w:num>
  <w:num w:numId="13" w16cid:durableId="1774519408">
    <w:abstractNumId w:val="7"/>
  </w:num>
  <w:num w:numId="14" w16cid:durableId="1469931670">
    <w:abstractNumId w:val="11"/>
  </w:num>
  <w:num w:numId="15" w16cid:durableId="1965887247">
    <w:abstractNumId w:val="6"/>
  </w:num>
  <w:num w:numId="16" w16cid:durableId="950477560">
    <w:abstractNumId w:val="1"/>
  </w:num>
  <w:num w:numId="17" w16cid:durableId="1997609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47D72"/>
    <w:rsid w:val="000629F9"/>
    <w:rsid w:val="00067C93"/>
    <w:rsid w:val="00077B01"/>
    <w:rsid w:val="00090D60"/>
    <w:rsid w:val="000A5284"/>
    <w:rsid w:val="0016006C"/>
    <w:rsid w:val="001852D5"/>
    <w:rsid w:val="00193585"/>
    <w:rsid w:val="001950C5"/>
    <w:rsid w:val="001A292B"/>
    <w:rsid w:val="001B6CCE"/>
    <w:rsid w:val="001C46C8"/>
    <w:rsid w:val="001F561D"/>
    <w:rsid w:val="002031B1"/>
    <w:rsid w:val="00212913"/>
    <w:rsid w:val="002A5F64"/>
    <w:rsid w:val="002B3368"/>
    <w:rsid w:val="002C3D02"/>
    <w:rsid w:val="002D6BF1"/>
    <w:rsid w:val="002F7ED5"/>
    <w:rsid w:val="00307B43"/>
    <w:rsid w:val="00327FFE"/>
    <w:rsid w:val="00334F4A"/>
    <w:rsid w:val="00361DAA"/>
    <w:rsid w:val="003A3627"/>
    <w:rsid w:val="003D6850"/>
    <w:rsid w:val="00400323"/>
    <w:rsid w:val="00441286"/>
    <w:rsid w:val="004A159D"/>
    <w:rsid w:val="00507FB6"/>
    <w:rsid w:val="00514AAD"/>
    <w:rsid w:val="00615A74"/>
    <w:rsid w:val="0061705E"/>
    <w:rsid w:val="00644616"/>
    <w:rsid w:val="00681FAF"/>
    <w:rsid w:val="006C7761"/>
    <w:rsid w:val="006E059F"/>
    <w:rsid w:val="007818BA"/>
    <w:rsid w:val="007879FB"/>
    <w:rsid w:val="007A777A"/>
    <w:rsid w:val="007B3233"/>
    <w:rsid w:val="007D3F47"/>
    <w:rsid w:val="007F04DA"/>
    <w:rsid w:val="008154E2"/>
    <w:rsid w:val="00836AD7"/>
    <w:rsid w:val="0084627F"/>
    <w:rsid w:val="008D4675"/>
    <w:rsid w:val="00901D1D"/>
    <w:rsid w:val="00902F03"/>
    <w:rsid w:val="0093112A"/>
    <w:rsid w:val="0094032A"/>
    <w:rsid w:val="00A031A8"/>
    <w:rsid w:val="00A17F86"/>
    <w:rsid w:val="00A24BB2"/>
    <w:rsid w:val="00A408DD"/>
    <w:rsid w:val="00A46B3F"/>
    <w:rsid w:val="00A508ED"/>
    <w:rsid w:val="00A55A65"/>
    <w:rsid w:val="00A6346E"/>
    <w:rsid w:val="00AE3A7F"/>
    <w:rsid w:val="00AF00F9"/>
    <w:rsid w:val="00B33725"/>
    <w:rsid w:val="00B515B4"/>
    <w:rsid w:val="00B7232A"/>
    <w:rsid w:val="00B86951"/>
    <w:rsid w:val="00B908A1"/>
    <w:rsid w:val="00B94929"/>
    <w:rsid w:val="00BA2C66"/>
    <w:rsid w:val="00BD05DC"/>
    <w:rsid w:val="00BE69B3"/>
    <w:rsid w:val="00C01252"/>
    <w:rsid w:val="00C3216A"/>
    <w:rsid w:val="00C45CD4"/>
    <w:rsid w:val="00C742F5"/>
    <w:rsid w:val="00CB33CC"/>
    <w:rsid w:val="00D618F6"/>
    <w:rsid w:val="00D94C8F"/>
    <w:rsid w:val="00DB33CB"/>
    <w:rsid w:val="00DC1F3E"/>
    <w:rsid w:val="00DC366E"/>
    <w:rsid w:val="00DE0792"/>
    <w:rsid w:val="00DE2731"/>
    <w:rsid w:val="00DE4133"/>
    <w:rsid w:val="00E2583B"/>
    <w:rsid w:val="00E26E9E"/>
    <w:rsid w:val="00E4780A"/>
    <w:rsid w:val="00E92A6B"/>
    <w:rsid w:val="00E97E74"/>
    <w:rsid w:val="00EA2FDE"/>
    <w:rsid w:val="00ED032C"/>
    <w:rsid w:val="00EE1F13"/>
    <w:rsid w:val="00F54180"/>
    <w:rsid w:val="00F90587"/>
    <w:rsid w:val="00F967C2"/>
    <w:rsid w:val="00FC6B9B"/>
    <w:rsid w:val="00FC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809"/>
  <w15:docId w15:val="{F3C33E9C-DB2F-418A-96B5-D5F77617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4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4">
              <w:marLeft w:val="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600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AE2-5ADB-4CB6-93B8-072F853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6</cp:revision>
  <dcterms:created xsi:type="dcterms:W3CDTF">2025-04-18T20:03:00Z</dcterms:created>
  <dcterms:modified xsi:type="dcterms:W3CDTF">2025-04-21T21:09:00Z</dcterms:modified>
</cp:coreProperties>
</file>